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C5799" w:rsidR="00DF4FD8" w:rsidRPr="00A410FF" w:rsidRDefault="00EC12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7AD6C" w:rsidR="00222997" w:rsidRPr="0078428F" w:rsidRDefault="00EC12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A34246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D92D1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3FCEC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84574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47AA77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C9C51B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F1563F" w:rsidR="00222997" w:rsidRPr="00927C1B" w:rsidRDefault="00EC1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98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6C5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0D4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DF925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25F313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E849D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6A49B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FBFFA5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59ECFC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E4635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072388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14D252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E6B3A0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F22CA5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9BFFD9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DB4C9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1A3FF0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46F2AE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409098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7CEBE3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BDD57B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74DD92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192300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AAD2F0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AA8E2D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82B25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67870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F3157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32BB0A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94A576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165E8E" w:rsidR="0041001E" w:rsidRPr="004B120E" w:rsidRDefault="00EC1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363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00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7E6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422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123E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9 Calendar</dc:title>
  <dc:subject>Free printable February 2029 Calendar</dc:subject>
  <dc:creator>General Blue Corporation</dc:creator>
  <keywords>February 2029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